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D7" w:rsidRDefault="007C0CD7" w:rsidP="007C0CD7">
      <w:pPr>
        <w:jc w:val="center"/>
        <w:rPr>
          <w:b/>
          <w:i/>
          <w:sz w:val="28"/>
        </w:rPr>
      </w:pPr>
      <w:bookmarkStart w:id="0" w:name="_GoBack"/>
      <w:r>
        <w:rPr>
          <w:b/>
          <w:i/>
          <w:sz w:val="28"/>
        </w:rPr>
        <w:t>Фразеологическая викторина «Откуда эти строки?»</w:t>
      </w:r>
    </w:p>
    <w:p w:rsidR="007C0CD7" w:rsidRDefault="0089610D" w:rsidP="007C0CD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В – 2</w:t>
      </w:r>
    </w:p>
    <w:bookmarkEnd w:id="0"/>
    <w:p w:rsidR="0089610D" w:rsidRPr="0089610D" w:rsidRDefault="007C0CD7" w:rsidP="0089610D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Назовите литературное произведение, его автора, а также раскройте значение выделенных фразеологизмов.</w:t>
      </w:r>
    </w:p>
    <w:p w:rsidR="0089610D" w:rsidRPr="0089610D" w:rsidRDefault="0089610D" w:rsidP="0089610D">
      <w:pPr>
        <w:numPr>
          <w:ilvl w:val="0"/>
          <w:numId w:val="19"/>
        </w:numPr>
        <w:contextualSpacing/>
        <w:jc w:val="both"/>
        <w:rPr>
          <w:sz w:val="28"/>
        </w:rPr>
      </w:pPr>
      <w:r w:rsidRPr="0089610D">
        <w:rPr>
          <w:sz w:val="28"/>
        </w:rPr>
        <w:t>Да и кому в Москве не ЗАЖИМАЛИ РТЫ обеды, ужины и танцы?</w:t>
      </w:r>
    </w:p>
    <w:p w:rsidR="0089610D" w:rsidRPr="0089610D" w:rsidRDefault="0089610D" w:rsidP="0089610D">
      <w:pPr>
        <w:numPr>
          <w:ilvl w:val="0"/>
          <w:numId w:val="19"/>
        </w:numPr>
        <w:contextualSpacing/>
        <w:jc w:val="both"/>
        <w:rPr>
          <w:sz w:val="28"/>
        </w:rPr>
      </w:pPr>
      <w:r w:rsidRPr="0089610D">
        <w:rPr>
          <w:sz w:val="28"/>
        </w:rPr>
        <w:t>И ЗОЛОТОЙ МЕШОК и метит в генералы.</w:t>
      </w:r>
    </w:p>
    <w:p w:rsidR="0089610D" w:rsidRPr="0089610D" w:rsidRDefault="0089610D" w:rsidP="0089610D">
      <w:pPr>
        <w:numPr>
          <w:ilvl w:val="0"/>
          <w:numId w:val="19"/>
        </w:numPr>
        <w:contextualSpacing/>
        <w:jc w:val="both"/>
        <w:rPr>
          <w:sz w:val="28"/>
        </w:rPr>
      </w:pPr>
      <w:proofErr w:type="gramStart"/>
      <w:r w:rsidRPr="0089610D">
        <w:rPr>
          <w:sz w:val="28"/>
        </w:rPr>
        <w:t>Ей-ей</w:t>
      </w:r>
      <w:proofErr w:type="gramEnd"/>
      <w:r w:rsidRPr="0089610D">
        <w:rPr>
          <w:sz w:val="28"/>
        </w:rPr>
        <w:t>, будет добрый полковник, да еще такой, что и батька ЗАТКНЕТ ЗА ПОЯС.</w:t>
      </w:r>
    </w:p>
    <w:p w:rsidR="0089610D" w:rsidRPr="0089610D" w:rsidRDefault="0089610D" w:rsidP="0089610D">
      <w:pPr>
        <w:numPr>
          <w:ilvl w:val="0"/>
          <w:numId w:val="19"/>
        </w:numPr>
        <w:contextualSpacing/>
        <w:jc w:val="both"/>
        <w:rPr>
          <w:sz w:val="28"/>
        </w:rPr>
      </w:pPr>
      <w:r w:rsidRPr="0089610D">
        <w:rPr>
          <w:sz w:val="28"/>
        </w:rPr>
        <w:t xml:space="preserve">О, я знаю вас: </w:t>
      </w:r>
      <w:proofErr w:type="gramStart"/>
      <w:r w:rsidRPr="0089610D">
        <w:rPr>
          <w:sz w:val="28"/>
        </w:rPr>
        <w:t>вы</w:t>
      </w:r>
      <w:proofErr w:type="gramEnd"/>
      <w:r w:rsidRPr="0089610D">
        <w:rPr>
          <w:sz w:val="28"/>
        </w:rPr>
        <w:t xml:space="preserve"> если начнете говорить о сотворении мира, просто ВОЛОСЫ ДЫБОМ ПОДЫМАЮТСЯ.</w:t>
      </w:r>
    </w:p>
    <w:p w:rsidR="0089610D" w:rsidRPr="0089610D" w:rsidRDefault="0089610D" w:rsidP="0089610D">
      <w:pPr>
        <w:numPr>
          <w:ilvl w:val="0"/>
          <w:numId w:val="19"/>
        </w:numPr>
        <w:contextualSpacing/>
        <w:jc w:val="both"/>
        <w:rPr>
          <w:sz w:val="28"/>
        </w:rPr>
      </w:pPr>
      <w:r w:rsidRPr="0089610D">
        <w:rPr>
          <w:sz w:val="28"/>
        </w:rPr>
        <w:t xml:space="preserve">Найдется щелкопер, </w:t>
      </w:r>
      <w:proofErr w:type="gramStart"/>
      <w:r w:rsidRPr="0089610D">
        <w:rPr>
          <w:sz w:val="28"/>
        </w:rPr>
        <w:t>бумагомарака</w:t>
      </w:r>
      <w:proofErr w:type="gramEnd"/>
      <w:r w:rsidRPr="0089610D">
        <w:rPr>
          <w:sz w:val="28"/>
        </w:rPr>
        <w:t xml:space="preserve">, в комедию тебя вставит. Чина, звания не пощадит, и будут все СКАЛИТЬ ЗУБЫ и бить в ладоши. </w:t>
      </w:r>
    </w:p>
    <w:p w:rsidR="0089610D" w:rsidRPr="0089610D" w:rsidRDefault="0089610D" w:rsidP="0089610D">
      <w:pPr>
        <w:numPr>
          <w:ilvl w:val="0"/>
          <w:numId w:val="19"/>
        </w:numPr>
        <w:contextualSpacing/>
        <w:jc w:val="both"/>
        <w:rPr>
          <w:sz w:val="28"/>
        </w:rPr>
      </w:pPr>
      <w:r w:rsidRPr="0089610D">
        <w:rPr>
          <w:sz w:val="28"/>
        </w:rPr>
        <w:t xml:space="preserve">А я бы повару иному велел НА СТЕНКЕ ЗАРУБИТЬ: чтоб там речей не тратить по-пустому, где нужно власть употребить. </w:t>
      </w:r>
    </w:p>
    <w:p w:rsidR="0089610D" w:rsidRPr="0089610D" w:rsidRDefault="0089610D" w:rsidP="0089610D">
      <w:pPr>
        <w:numPr>
          <w:ilvl w:val="0"/>
          <w:numId w:val="19"/>
        </w:numPr>
        <w:contextualSpacing/>
        <w:jc w:val="both"/>
        <w:rPr>
          <w:sz w:val="28"/>
        </w:rPr>
      </w:pPr>
      <w:r w:rsidRPr="0089610D">
        <w:rPr>
          <w:sz w:val="28"/>
        </w:rPr>
        <w:t>У птиц недаром говорят, что я ХВАТАЮ С НЕБА ЗВЕЗДЫ.</w:t>
      </w:r>
    </w:p>
    <w:p w:rsidR="0089610D" w:rsidRPr="0089610D" w:rsidRDefault="0089610D" w:rsidP="0089610D">
      <w:pPr>
        <w:jc w:val="both"/>
        <w:rPr>
          <w:i/>
          <w:sz w:val="28"/>
        </w:rPr>
      </w:pPr>
      <w:r w:rsidRPr="0089610D">
        <w:rPr>
          <w:i/>
          <w:sz w:val="28"/>
        </w:rPr>
        <w:t>Ключ.</w:t>
      </w:r>
    </w:p>
    <w:p w:rsidR="0089610D" w:rsidRPr="0089610D" w:rsidRDefault="0089610D" w:rsidP="0089610D">
      <w:pPr>
        <w:jc w:val="both"/>
        <w:rPr>
          <w:i/>
          <w:sz w:val="28"/>
        </w:rPr>
      </w:pPr>
      <w:r w:rsidRPr="0089610D">
        <w:rPr>
          <w:i/>
          <w:sz w:val="28"/>
        </w:rPr>
        <w:t>1-2. А.С. Грибоедов «Горе от ума». 3. Н.В. Гоголь «Тарас Бульба». 4 – 5. Н.В. Гоголь «Ревизор». 6. И.А. Крылов «Кот и повар». 7. И.А. Крылов «Воспитание льва».</w:t>
      </w:r>
    </w:p>
    <w:p w:rsidR="005800AD" w:rsidRDefault="005800AD" w:rsidP="005800AD">
      <w:pPr>
        <w:jc w:val="center"/>
        <w:rPr>
          <w:sz w:val="28"/>
        </w:rPr>
      </w:pPr>
    </w:p>
    <w:p w:rsidR="002D75A8" w:rsidRDefault="002D75A8" w:rsidP="00544F0C">
      <w:pPr>
        <w:jc w:val="center"/>
        <w:rPr>
          <w:i/>
          <w:sz w:val="28"/>
        </w:rPr>
      </w:pPr>
    </w:p>
    <w:p w:rsidR="002D75A8" w:rsidRDefault="002D75A8" w:rsidP="002D75A8">
      <w:pPr>
        <w:jc w:val="center"/>
        <w:rPr>
          <w:i/>
          <w:sz w:val="28"/>
        </w:rPr>
      </w:pPr>
    </w:p>
    <w:p w:rsidR="00B745B1" w:rsidRDefault="00B745B1" w:rsidP="001902E2">
      <w:pPr>
        <w:rPr>
          <w:i/>
          <w:sz w:val="28"/>
        </w:rPr>
      </w:pPr>
    </w:p>
    <w:p w:rsidR="005E4944" w:rsidRDefault="005E4944" w:rsidP="005E4944">
      <w:pPr>
        <w:jc w:val="center"/>
        <w:rPr>
          <w:i/>
          <w:sz w:val="28"/>
        </w:rPr>
      </w:pPr>
    </w:p>
    <w:p w:rsidR="00B70552" w:rsidRDefault="00B70552" w:rsidP="00C61300">
      <w:pPr>
        <w:jc w:val="center"/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51" w:rsidRDefault="00485D51" w:rsidP="00B03190">
      <w:pPr>
        <w:spacing w:after="0" w:line="240" w:lineRule="auto"/>
      </w:pPr>
      <w:r>
        <w:separator/>
      </w:r>
    </w:p>
  </w:endnote>
  <w:endnote w:type="continuationSeparator" w:id="0">
    <w:p w:rsidR="00485D51" w:rsidRDefault="00485D51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51" w:rsidRDefault="00485D51" w:rsidP="00B03190">
      <w:pPr>
        <w:spacing w:after="0" w:line="240" w:lineRule="auto"/>
      </w:pPr>
      <w:r>
        <w:separator/>
      </w:r>
    </w:p>
  </w:footnote>
  <w:footnote w:type="continuationSeparator" w:id="0">
    <w:p w:rsidR="00485D51" w:rsidRDefault="00485D51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33C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0F7A9B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A7041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3711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5FFB"/>
    <w:rsid w:val="002D7463"/>
    <w:rsid w:val="002D75A8"/>
    <w:rsid w:val="002E1952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18DB"/>
    <w:rsid w:val="00381B94"/>
    <w:rsid w:val="00383A02"/>
    <w:rsid w:val="00386630"/>
    <w:rsid w:val="00386B47"/>
    <w:rsid w:val="00387CF4"/>
    <w:rsid w:val="003908E1"/>
    <w:rsid w:val="003931CC"/>
    <w:rsid w:val="003A0599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06E1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C26"/>
    <w:rsid w:val="00480EC5"/>
    <w:rsid w:val="00482B32"/>
    <w:rsid w:val="0048310F"/>
    <w:rsid w:val="00485D51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3EE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8F0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49C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2F78"/>
    <w:rsid w:val="006B3659"/>
    <w:rsid w:val="006B471E"/>
    <w:rsid w:val="006C1F90"/>
    <w:rsid w:val="006C6D57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A2C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CD7"/>
    <w:rsid w:val="007C0E17"/>
    <w:rsid w:val="007C138D"/>
    <w:rsid w:val="007C2E3D"/>
    <w:rsid w:val="007C3C95"/>
    <w:rsid w:val="007C57F1"/>
    <w:rsid w:val="007D4596"/>
    <w:rsid w:val="007D5AB4"/>
    <w:rsid w:val="007D6678"/>
    <w:rsid w:val="007E06DC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610D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AFA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E785C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3A19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1620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57D88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2F28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D758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172C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69FF"/>
    <w:rsid w:val="00F86FE9"/>
    <w:rsid w:val="00F877F1"/>
    <w:rsid w:val="00F87A22"/>
    <w:rsid w:val="00F9022F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E6E6-08CD-4AA1-8834-2C530F4D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4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56</cp:revision>
  <dcterms:created xsi:type="dcterms:W3CDTF">2017-02-01T13:13:00Z</dcterms:created>
  <dcterms:modified xsi:type="dcterms:W3CDTF">2017-03-27T19:37:00Z</dcterms:modified>
</cp:coreProperties>
</file>